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F81D" w14:textId="77777777" w:rsidR="00037EFC" w:rsidRPr="00037EFC" w:rsidRDefault="00037EFC" w:rsidP="00037EFC">
      <w:pPr>
        <w:jc w:val="center"/>
        <w:rPr>
          <w:b/>
          <w:bCs/>
          <w:sz w:val="24"/>
          <w:szCs w:val="24"/>
        </w:rPr>
      </w:pPr>
      <w:r w:rsidRPr="00037EFC">
        <w:rPr>
          <w:b/>
          <w:bCs/>
          <w:sz w:val="24"/>
          <w:szCs w:val="24"/>
        </w:rPr>
        <w:t>Лабораторная работа № 1</w:t>
      </w:r>
    </w:p>
    <w:p w14:paraId="7EE5CCF9" w14:textId="77777777" w:rsidR="00037EFC" w:rsidRPr="00037EFC" w:rsidRDefault="00037EFC" w:rsidP="00037EFC">
      <w:pPr>
        <w:pStyle w:val="a7"/>
        <w:numPr>
          <w:ilvl w:val="0"/>
          <w:numId w:val="1"/>
        </w:numPr>
        <w:rPr>
          <w:b/>
          <w:bCs/>
        </w:rPr>
      </w:pPr>
      <w:r w:rsidRPr="00037EFC">
        <w:rPr>
          <w:b/>
          <w:bCs/>
        </w:rPr>
        <w:t>Общая постановка задачи</w:t>
      </w:r>
    </w:p>
    <w:p w14:paraId="13C99951" w14:textId="77777777" w:rsidR="000860C4" w:rsidRPr="000860C4" w:rsidRDefault="000860C4" w:rsidP="000B31F8">
      <w:pPr>
        <w:pStyle w:val="a7"/>
        <w:rPr>
          <w:b/>
          <w:bCs/>
        </w:rPr>
      </w:pPr>
      <w:r>
        <w:t xml:space="preserve">Словарь – динамическое множество, поддерживающее операции: </w:t>
      </w:r>
    </w:p>
    <w:p w14:paraId="2B79EB82" w14:textId="076DA117" w:rsidR="000860C4" w:rsidRPr="000860C4" w:rsidRDefault="000860C4" w:rsidP="000860C4">
      <w:pPr>
        <w:pStyle w:val="a7"/>
        <w:rPr>
          <w:b/>
          <w:bCs/>
        </w:rPr>
      </w:pPr>
      <w:r>
        <w:t xml:space="preserve">• добавить элемент (insert); </w:t>
      </w:r>
    </w:p>
    <w:p w14:paraId="3BB06CD7" w14:textId="77777777" w:rsidR="000860C4" w:rsidRDefault="000860C4" w:rsidP="000860C4">
      <w:pPr>
        <w:pStyle w:val="a7"/>
      </w:pPr>
      <w:r>
        <w:t>• удалить элемент (delete);</w:t>
      </w:r>
    </w:p>
    <w:p w14:paraId="2D591F00" w14:textId="77777777" w:rsidR="000860C4" w:rsidRDefault="000860C4" w:rsidP="000860C4">
      <w:pPr>
        <w:pStyle w:val="a7"/>
      </w:pPr>
      <w:r>
        <w:t xml:space="preserve">• проверить, есть ли элемент в словаре (search); </w:t>
      </w:r>
    </w:p>
    <w:p w14:paraId="19A6EF15" w14:textId="5ADC13F8" w:rsidR="000860C4" w:rsidRDefault="000860C4" w:rsidP="000860C4">
      <w:pPr>
        <w:pStyle w:val="a7"/>
      </w:pPr>
      <w:r>
        <w:t xml:space="preserve">Словарь не может иметь записи с одинаковыми ключами (словами). АТД словарь (DictionaryList) необходимо реализовать на основе однонаправленного упорядоченного списка. </w:t>
      </w:r>
    </w:p>
    <w:p w14:paraId="47F7036F" w14:textId="77777777" w:rsidR="000860C4" w:rsidRDefault="000860C4" w:rsidP="000860C4">
      <w:pPr>
        <w:pStyle w:val="a7"/>
      </w:pPr>
    </w:p>
    <w:p w14:paraId="5234E40E" w14:textId="77777777" w:rsidR="000860C4" w:rsidRDefault="000860C4" w:rsidP="000860C4">
      <w:pPr>
        <w:pStyle w:val="a7"/>
      </w:pPr>
      <w:r>
        <w:t xml:space="preserve">Словарные операции: </w:t>
      </w:r>
    </w:p>
    <w:p w14:paraId="5EE61B6B" w14:textId="77777777" w:rsidR="000860C4" w:rsidRDefault="000860C4" w:rsidP="000860C4">
      <w:pPr>
        <w:pStyle w:val="a7"/>
      </w:pPr>
      <w:r>
        <w:t xml:space="preserve">1) Создать «пустой» словарь </w:t>
      </w:r>
    </w:p>
    <w:p w14:paraId="4A84057E" w14:textId="77777777" w:rsidR="000860C4" w:rsidRDefault="000860C4" w:rsidP="000860C4">
      <w:pPr>
        <w:pStyle w:val="a7"/>
      </w:pPr>
      <w:r>
        <w:t xml:space="preserve">2) Добавить слово в словарь, обеспечивая лексикографическую упорядоченность и уникальность ключей (слов). </w:t>
      </w:r>
    </w:p>
    <w:p w14:paraId="5FBAB539" w14:textId="77777777" w:rsidR="000860C4" w:rsidRDefault="000860C4" w:rsidP="000860C4">
      <w:pPr>
        <w:pStyle w:val="a7"/>
      </w:pPr>
      <w:r>
        <w:t xml:space="preserve">3) Найти слово в словаре. </w:t>
      </w:r>
    </w:p>
    <w:p w14:paraId="2D5F61DB" w14:textId="1CF952F6" w:rsidR="000860C4" w:rsidRDefault="000860C4" w:rsidP="000860C4">
      <w:pPr>
        <w:pStyle w:val="a7"/>
      </w:pPr>
      <w:r>
        <w:t xml:space="preserve">4) Удалить слово из словаря. </w:t>
      </w:r>
    </w:p>
    <w:p w14:paraId="23F07598" w14:textId="77777777" w:rsidR="000860C4" w:rsidRDefault="000860C4" w:rsidP="000860C4">
      <w:pPr>
        <w:pStyle w:val="a7"/>
      </w:pPr>
    </w:p>
    <w:p w14:paraId="2B9562BA" w14:textId="77777777" w:rsidR="000860C4" w:rsidRDefault="000860C4" w:rsidP="000860C4">
      <w:pPr>
        <w:pStyle w:val="a7"/>
      </w:pPr>
      <w:r>
        <w:t xml:space="preserve">Действия со словарями: </w:t>
      </w:r>
    </w:p>
    <w:p w14:paraId="7167B7C5" w14:textId="77777777" w:rsidR="000860C4" w:rsidRDefault="000860C4" w:rsidP="000860C4">
      <w:pPr>
        <w:pStyle w:val="a7"/>
      </w:pPr>
      <w:r>
        <w:t xml:space="preserve">При выполнении действий необходимо учитывать лексикографическую упорядоченность и уникальность ключей (слов). Первый словарь – объект, к которому применяется метод, второй – параметр метода. </w:t>
      </w:r>
    </w:p>
    <w:p w14:paraId="6E435E8E" w14:textId="77777777" w:rsidR="000860C4" w:rsidRDefault="000860C4" w:rsidP="000860C4">
      <w:pPr>
        <w:pStyle w:val="a7"/>
      </w:pPr>
      <w:r>
        <w:t xml:space="preserve">1) Объединить словари (merge). Метод класса для добавления в первый словарь слов, содержащихся во втором. Элементы второго словаря, уже присутствующие в первом не добавлять; после выполнения операции второй словарь должен быть пустым. При выполнении задания нельзя копировать списки, копировать узлы списков. Для вставки узлов нужно корректировать ссылки. </w:t>
      </w:r>
    </w:p>
    <w:p w14:paraId="79C50621" w14:textId="77777777" w:rsidR="000860C4" w:rsidRDefault="000860C4" w:rsidP="000860C4">
      <w:pPr>
        <w:pStyle w:val="a7"/>
      </w:pPr>
      <w:r>
        <w:t xml:space="preserve">2) Удалить словарь (delete). Метод класса для удаления из первого словаря слов, встречающихся во втором. В процессе выполнения метода второй словарь не меняется. </w:t>
      </w:r>
    </w:p>
    <w:p w14:paraId="267C5FED" w14:textId="609306C8" w:rsidR="000860C4" w:rsidRDefault="000860C4" w:rsidP="000860C4">
      <w:pPr>
        <w:pStyle w:val="a7"/>
      </w:pPr>
      <w:r>
        <w:t>3) Получить пересечение словарей (getIntersection). Дружественная функция, формирующая новый словарь, содержащий слова, присутствующие одновременно в двух словарях. Исходные словари остаются без изменения.</w:t>
      </w:r>
    </w:p>
    <w:p w14:paraId="3C29D7DB" w14:textId="480F523D" w:rsidR="000860C4" w:rsidRDefault="000860C4">
      <w:r>
        <w:br w:type="page"/>
      </w:r>
    </w:p>
    <w:p w14:paraId="696019F7" w14:textId="77777777" w:rsidR="000860C4" w:rsidRDefault="000860C4" w:rsidP="000860C4">
      <w:pPr>
        <w:pStyle w:val="a7"/>
      </w:pPr>
    </w:p>
    <w:p w14:paraId="1459C841" w14:textId="168925D0" w:rsidR="00B60823" w:rsidRDefault="00037EFC" w:rsidP="000860C4">
      <w:pPr>
        <w:pStyle w:val="a7"/>
        <w:rPr>
          <w:b/>
          <w:bCs/>
        </w:rPr>
      </w:pPr>
      <w:r w:rsidRPr="00037EFC">
        <w:rPr>
          <w:b/>
          <w:bCs/>
        </w:rPr>
        <w:t>Детальные требования, тест план</w:t>
      </w:r>
    </w:p>
    <w:p w14:paraId="59AC0515" w14:textId="2EADD4CE" w:rsidR="00C75A7A" w:rsidRPr="00E22583" w:rsidRDefault="00C75A7A" w:rsidP="00E22583">
      <w:pPr>
        <w:pStyle w:val="a7"/>
        <w:numPr>
          <w:ilvl w:val="0"/>
          <w:numId w:val="1"/>
        </w:numPr>
        <w:rPr>
          <w:b/>
          <w:bCs/>
        </w:rPr>
      </w:pPr>
      <w:r w:rsidRPr="00E22583">
        <w:rPr>
          <w:b/>
          <w:bCs/>
        </w:rPr>
        <w:t>Таблица с детальными требованиями и тест планов</w:t>
      </w:r>
    </w:p>
    <w:tbl>
      <w:tblPr>
        <w:tblStyle w:val="a8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768"/>
        <w:gridCol w:w="2492"/>
      </w:tblGrid>
      <w:tr w:rsidR="005E5133" w:rsidRPr="00E95BC2" w14:paraId="776A0959" w14:textId="77777777" w:rsidTr="006A1788">
        <w:tc>
          <w:tcPr>
            <w:tcW w:w="2127" w:type="dxa"/>
          </w:tcPr>
          <w:p w14:paraId="108FDDBE" w14:textId="2BE68676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Требование</w:t>
            </w:r>
          </w:p>
        </w:tc>
        <w:tc>
          <w:tcPr>
            <w:tcW w:w="5528" w:type="dxa"/>
          </w:tcPr>
          <w:p w14:paraId="7A3A8E13" w14:textId="6615CD9F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Детальные требования</w:t>
            </w:r>
          </w:p>
        </w:tc>
        <w:tc>
          <w:tcPr>
            <w:tcW w:w="768" w:type="dxa"/>
          </w:tcPr>
          <w:p w14:paraId="336956C1" w14:textId="4157176F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Данные</w:t>
            </w:r>
          </w:p>
        </w:tc>
        <w:tc>
          <w:tcPr>
            <w:tcW w:w="2492" w:type="dxa"/>
          </w:tcPr>
          <w:p w14:paraId="6B31FAA9" w14:textId="0926F3FA" w:rsidR="005E5133" w:rsidRPr="00E95BC2" w:rsidRDefault="005E5133" w:rsidP="00C75A7A">
            <w:pPr>
              <w:rPr>
                <w:b/>
                <w:bCs/>
              </w:rPr>
            </w:pPr>
            <w:r w:rsidRPr="00E95BC2">
              <w:rPr>
                <w:b/>
                <w:bCs/>
              </w:rPr>
              <w:t>Ожидаемый результат</w:t>
            </w:r>
          </w:p>
        </w:tc>
      </w:tr>
      <w:tr w:rsidR="000860C4" w:rsidRPr="00E95BC2" w14:paraId="14F01159" w14:textId="77777777" w:rsidTr="006A1788">
        <w:tc>
          <w:tcPr>
            <w:tcW w:w="10915" w:type="dxa"/>
            <w:gridSpan w:val="4"/>
          </w:tcPr>
          <w:p w14:paraId="1AE9C325" w14:textId="5E08FD49" w:rsidR="000860C4" w:rsidRDefault="000860C4" w:rsidP="000860C4">
            <w:pPr>
              <w:pStyle w:val="a7"/>
              <w:numPr>
                <w:ilvl w:val="0"/>
                <w:numId w:val="8"/>
              </w:numPr>
            </w:pPr>
            <w:r>
              <w:t xml:space="preserve">Тест </w:t>
            </w:r>
            <w:r>
              <w:rPr>
                <w:lang w:val="en-US"/>
              </w:rPr>
              <w:t>Insert()</w:t>
            </w:r>
          </w:p>
        </w:tc>
      </w:tr>
      <w:tr w:rsidR="005E5133" w:rsidRPr="00E95BC2" w14:paraId="702B5D05" w14:textId="77777777" w:rsidTr="006A1788">
        <w:tc>
          <w:tcPr>
            <w:tcW w:w="2127" w:type="dxa"/>
          </w:tcPr>
          <w:p w14:paraId="5E186723" w14:textId="521F7B5C" w:rsidR="005E5133" w:rsidRPr="000860C4" w:rsidRDefault="000860C4" w:rsidP="00C75A7A">
            <w:r>
              <w:t>Если элемент вставляется в словарь успешно, выводится результат «вставлено». Если такой элемент уже есть в словаре, выводится сообщение «уже существует».</w:t>
            </w:r>
          </w:p>
        </w:tc>
        <w:tc>
          <w:tcPr>
            <w:tcW w:w="5528" w:type="dxa"/>
          </w:tcPr>
          <w:p w14:paraId="65F6A99D" w14:textId="77777777" w:rsid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Вставка нового элемента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D5E9D7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860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Insert(9))</w:t>
            </w:r>
          </w:p>
          <w:p w14:paraId="2378B5F9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60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тавлено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E9D544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60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Insert(2))</w:t>
            </w:r>
          </w:p>
          <w:p w14:paraId="6DA77A4D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60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тавлено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0BCBB1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60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Insert(5))</w:t>
            </w:r>
          </w:p>
          <w:p w14:paraId="5892188C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60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тавлено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C48521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60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Insert(1))</w:t>
            </w:r>
          </w:p>
          <w:p w14:paraId="49342DC3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60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тавлено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CC6588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60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Insert(7))</w:t>
            </w:r>
          </w:p>
          <w:p w14:paraId="49600E7D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60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ставлено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18A376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439560" w14:textId="77777777" w:rsid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Вставка существующего элемента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C63D7F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860C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dictInt.Insert(5))</w:t>
            </w:r>
          </w:p>
          <w:p w14:paraId="0431FEC4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60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же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уществует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D075F93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EEA50FB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31B16F" w14:textId="77777777" w:rsidR="000860C4" w:rsidRPr="000860C4" w:rsidRDefault="000860C4" w:rsidP="000860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60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nt </w:t>
            </w:r>
            <w:r w:rsidRPr="000860C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60C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0860C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399529" w14:textId="48424F08" w:rsidR="005E5133" w:rsidRPr="000860C4" w:rsidRDefault="005E5133" w:rsidP="00C75A7A">
            <w:pPr>
              <w:rPr>
                <w:lang w:val="en-US"/>
              </w:rPr>
            </w:pPr>
          </w:p>
        </w:tc>
        <w:tc>
          <w:tcPr>
            <w:tcW w:w="768" w:type="dxa"/>
          </w:tcPr>
          <w:p w14:paraId="611C31DD" w14:textId="66C3350F" w:rsidR="005E5133" w:rsidRPr="000860C4" w:rsidRDefault="000250F8" w:rsidP="00C75A7A">
            <w:pPr>
              <w:rPr>
                <w:lang w:val="en-US"/>
              </w:rPr>
            </w:pPr>
            <w:r>
              <w:t>9 2 5 1 7 5</w:t>
            </w:r>
          </w:p>
        </w:tc>
        <w:tc>
          <w:tcPr>
            <w:tcW w:w="2492" w:type="dxa"/>
          </w:tcPr>
          <w:p w14:paraId="13EE412D" w14:textId="77777777" w:rsidR="000860C4" w:rsidRDefault="000860C4" w:rsidP="000860C4">
            <w:r>
              <w:t>-----Вставка нового элемента:</w:t>
            </w:r>
          </w:p>
          <w:p w14:paraId="36470E26" w14:textId="77777777" w:rsidR="000860C4" w:rsidRDefault="000860C4" w:rsidP="000860C4">
            <w:r>
              <w:t>вставлено</w:t>
            </w:r>
          </w:p>
          <w:p w14:paraId="5EF6A77D" w14:textId="77777777" w:rsidR="000860C4" w:rsidRDefault="000860C4" w:rsidP="000860C4">
            <w:r>
              <w:t>вставлено</w:t>
            </w:r>
          </w:p>
          <w:p w14:paraId="37843E87" w14:textId="77777777" w:rsidR="000860C4" w:rsidRDefault="000860C4" w:rsidP="000860C4">
            <w:r>
              <w:t>вставлено</w:t>
            </w:r>
          </w:p>
          <w:p w14:paraId="675F8BE5" w14:textId="77777777" w:rsidR="000860C4" w:rsidRDefault="000860C4" w:rsidP="000860C4">
            <w:r>
              <w:t>вставлено</w:t>
            </w:r>
          </w:p>
          <w:p w14:paraId="5786BBA3" w14:textId="77777777" w:rsidR="000860C4" w:rsidRDefault="000860C4" w:rsidP="000860C4">
            <w:r>
              <w:t>вставлено</w:t>
            </w:r>
          </w:p>
          <w:p w14:paraId="66D9482F" w14:textId="77777777" w:rsidR="000860C4" w:rsidRDefault="000860C4" w:rsidP="000860C4"/>
          <w:p w14:paraId="38B32976" w14:textId="77777777" w:rsidR="000860C4" w:rsidRDefault="000860C4" w:rsidP="000860C4">
            <w:r>
              <w:t>-----Вставка существующего элемента:</w:t>
            </w:r>
          </w:p>
          <w:p w14:paraId="4C4A6D68" w14:textId="77777777" w:rsidR="000860C4" w:rsidRDefault="000860C4" w:rsidP="000860C4">
            <w:r>
              <w:t>уже существует</w:t>
            </w:r>
          </w:p>
          <w:p w14:paraId="5E540AF1" w14:textId="77777777" w:rsidR="000860C4" w:rsidRDefault="000860C4" w:rsidP="000860C4"/>
          <w:p w14:paraId="5934A96C" w14:textId="77777777" w:rsidR="000860C4" w:rsidRDefault="000860C4" w:rsidP="000860C4">
            <w:r>
              <w:t>Cписок:</w:t>
            </w:r>
          </w:p>
          <w:p w14:paraId="11B1E1AD" w14:textId="54548753" w:rsidR="005E5133" w:rsidRPr="00E95BC2" w:rsidRDefault="000860C4" w:rsidP="000860C4">
            <w:r>
              <w:t>1 2 5 7 9</w:t>
            </w:r>
          </w:p>
        </w:tc>
      </w:tr>
      <w:tr w:rsidR="000860C4" w:rsidRPr="00E95BC2" w14:paraId="41F2FCDA" w14:textId="77777777" w:rsidTr="006A1788">
        <w:tc>
          <w:tcPr>
            <w:tcW w:w="10915" w:type="dxa"/>
            <w:gridSpan w:val="4"/>
          </w:tcPr>
          <w:p w14:paraId="344B25B9" w14:textId="07D703CE" w:rsidR="000860C4" w:rsidRPr="000860C4" w:rsidRDefault="000860C4" w:rsidP="000860C4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Тесты </w:t>
            </w:r>
            <w:r w:rsidR="006A1788">
              <w:rPr>
                <w:lang w:val="en-US"/>
              </w:rPr>
              <w:t>Search()</w:t>
            </w:r>
          </w:p>
        </w:tc>
      </w:tr>
      <w:tr w:rsidR="005E5133" w:rsidRPr="00E95BC2" w14:paraId="081E6D19" w14:textId="77777777" w:rsidTr="006A1788">
        <w:tc>
          <w:tcPr>
            <w:tcW w:w="2127" w:type="dxa"/>
          </w:tcPr>
          <w:p w14:paraId="21DB1E73" w14:textId="302FE047" w:rsidR="00E95BC2" w:rsidRPr="00E95BC2" w:rsidRDefault="006A1788" w:rsidP="00C75A7A">
            <w:r>
              <w:t>Если элемент существует в словаре, выводится сообщение «найдено». Если элемента в словаре нет, выводится сообщение «</w:t>
            </w:r>
            <w:r w:rsidR="000250F8">
              <w:t>не найдено»</w:t>
            </w:r>
          </w:p>
        </w:tc>
        <w:tc>
          <w:tcPr>
            <w:tcW w:w="5528" w:type="dxa"/>
          </w:tcPr>
          <w:p w14:paraId="22D6ABAE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Существующие элементы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084FD3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Search(1))</w:t>
            </w:r>
          </w:p>
          <w:p w14:paraId="28F2FA01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C6DB5BC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E197B4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85CD40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Search(5))</w:t>
            </w:r>
          </w:p>
          <w:p w14:paraId="2C1FE991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F5026EE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F26EB3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F8D94A2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Search(9))</w:t>
            </w:r>
          </w:p>
          <w:p w14:paraId="458BC8E4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EA6BBF4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855368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EDDBFD4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Несуществующие элементы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151C62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dictInt.Search(-8))</w:t>
            </w:r>
          </w:p>
          <w:p w14:paraId="70EE9285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B77FDFE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57AE8D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D01051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dictInt.Search(4))</w:t>
            </w:r>
          </w:p>
          <w:p w14:paraId="4C0EDD00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141203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7DC84D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67A2895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dictInt.Search(15))</w:t>
            </w:r>
          </w:p>
          <w:p w14:paraId="4773CA93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02F395A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2BE0CA" w14:textId="6EB80444" w:rsidR="005E5133" w:rsidRPr="00E95BC2" w:rsidRDefault="006A1788" w:rsidP="006A1788"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768" w:type="dxa"/>
          </w:tcPr>
          <w:p w14:paraId="245B9C5F" w14:textId="50C01302" w:rsidR="005E5133" w:rsidRPr="00E95BC2" w:rsidRDefault="00E95BC2" w:rsidP="00C75A7A">
            <w:r>
              <w:t xml:space="preserve"> </w:t>
            </w:r>
            <w:r w:rsidR="000250F8">
              <w:t>1 5 9  -8 4 15</w:t>
            </w:r>
          </w:p>
        </w:tc>
        <w:tc>
          <w:tcPr>
            <w:tcW w:w="2492" w:type="dxa"/>
          </w:tcPr>
          <w:p w14:paraId="4CE11679" w14:textId="77777777" w:rsidR="006A1788" w:rsidRDefault="006A1788" w:rsidP="006A1788">
            <w:r>
              <w:t>-----Существующие элементы</w:t>
            </w:r>
          </w:p>
          <w:p w14:paraId="7227FA9E" w14:textId="77777777" w:rsidR="006A1788" w:rsidRDefault="006A1788" w:rsidP="006A1788">
            <w:r>
              <w:t>найдено</w:t>
            </w:r>
          </w:p>
          <w:p w14:paraId="02C6775D" w14:textId="77777777" w:rsidR="006A1788" w:rsidRDefault="006A1788" w:rsidP="006A1788">
            <w:r>
              <w:t>найдено</w:t>
            </w:r>
          </w:p>
          <w:p w14:paraId="12DDD6EC" w14:textId="77777777" w:rsidR="006A1788" w:rsidRDefault="006A1788" w:rsidP="006A1788">
            <w:r>
              <w:t>найдено</w:t>
            </w:r>
          </w:p>
          <w:p w14:paraId="638ACEB0" w14:textId="77777777" w:rsidR="006A1788" w:rsidRDefault="006A1788" w:rsidP="006A1788"/>
          <w:p w14:paraId="5F281432" w14:textId="77777777" w:rsidR="006A1788" w:rsidRDefault="006A1788" w:rsidP="006A1788">
            <w:r>
              <w:t>-----Несуществующие элементы</w:t>
            </w:r>
          </w:p>
          <w:p w14:paraId="1F9BAF56" w14:textId="77777777" w:rsidR="006A1788" w:rsidRDefault="006A1788" w:rsidP="006A1788">
            <w:r>
              <w:t>не найдено</w:t>
            </w:r>
          </w:p>
          <w:p w14:paraId="32A242AC" w14:textId="77777777" w:rsidR="006A1788" w:rsidRDefault="006A1788" w:rsidP="006A1788">
            <w:r>
              <w:t>не найдено</w:t>
            </w:r>
          </w:p>
          <w:p w14:paraId="698AAD12" w14:textId="15E47E74" w:rsidR="005E5133" w:rsidRPr="00E95BC2" w:rsidRDefault="006A1788" w:rsidP="006A1788">
            <w:r>
              <w:t>не найдено</w:t>
            </w:r>
          </w:p>
        </w:tc>
      </w:tr>
      <w:tr w:rsidR="000860C4" w:rsidRPr="00E95BC2" w14:paraId="5E05F72B" w14:textId="77777777" w:rsidTr="006A1788">
        <w:tc>
          <w:tcPr>
            <w:tcW w:w="10915" w:type="dxa"/>
            <w:gridSpan w:val="4"/>
          </w:tcPr>
          <w:p w14:paraId="1B45C0E6" w14:textId="5B6E46A1" w:rsidR="000860C4" w:rsidRPr="006A1788" w:rsidRDefault="006A1788" w:rsidP="006A1788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Тесты </w:t>
            </w:r>
            <w:r>
              <w:rPr>
                <w:lang w:val="en-US"/>
              </w:rPr>
              <w:t>Delete()</w:t>
            </w:r>
          </w:p>
        </w:tc>
      </w:tr>
      <w:tr w:rsidR="009E6792" w:rsidRPr="00E95BC2" w14:paraId="70C624CF" w14:textId="77777777" w:rsidTr="006A1788">
        <w:tc>
          <w:tcPr>
            <w:tcW w:w="2127" w:type="dxa"/>
          </w:tcPr>
          <w:p w14:paraId="5B632665" w14:textId="77777777" w:rsidR="009E6792" w:rsidRDefault="000250F8" w:rsidP="0098313F">
            <w:r>
              <w:t xml:space="preserve">Если элемент существует в списке и был успешно удален, выводится сообщение </w:t>
            </w:r>
            <w:r>
              <w:lastRenderedPageBreak/>
              <w:t>«удалено». Если такого элемента в списке нет, выводится сообщение</w:t>
            </w:r>
            <w:r w:rsidR="00801804">
              <w:t xml:space="preserve"> «не найдено»</w:t>
            </w:r>
          </w:p>
          <w:p w14:paraId="6B0CEBF6" w14:textId="7DCE60EB" w:rsidR="00801804" w:rsidRPr="00E95BC2" w:rsidRDefault="00801804" w:rsidP="0098313F">
            <w:r>
              <w:t>Если удаление происходит в пустом словаре, выводится сообщение «не элементов для удаления»</w:t>
            </w:r>
          </w:p>
        </w:tc>
        <w:tc>
          <w:tcPr>
            <w:tcW w:w="5528" w:type="dxa"/>
          </w:tcPr>
          <w:p w14:paraId="3EBC07D4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Существующие элементы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8522A9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Delete(5))</w:t>
            </w:r>
          </w:p>
          <w:p w14:paraId="648F94A5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3466351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5D1169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71D412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Delete(1))</w:t>
            </w:r>
          </w:p>
          <w:p w14:paraId="40E171CF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{</w:t>
            </w:r>
          </w:p>
          <w:p w14:paraId="23D7DFAD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BACC2A5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DB402C5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Delete(9))</w:t>
            </w:r>
          </w:p>
          <w:p w14:paraId="1DDAF65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42938FA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C7BB2B3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0835BCF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660BDD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n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E1D3D6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Несуществующие элементы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887536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dictInt.Delete(15))</w:t>
            </w:r>
          </w:p>
          <w:p w14:paraId="17056280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4A07FB9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50B106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EA424B3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20A1A0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Удаление оставшихся элементов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E52C3F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Delete(2))</w:t>
            </w:r>
          </w:p>
          <w:p w14:paraId="22DF64C6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F29CB61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6C4512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1A28EB2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Int.Delete(7))</w:t>
            </w:r>
          </w:p>
          <w:p w14:paraId="7448FD41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F28A87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D3AED4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4E6CD6F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64140A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n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B6168A5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F877CF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Удаление из пустого списка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18E909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B0D7E3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dictInt.Delete(5))</w:t>
            </w:r>
          </w:p>
          <w:p w14:paraId="0256DC3C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т элементов для удаления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C51B86" w14:textId="594BA92F" w:rsidR="009E6792" w:rsidRPr="0098313F" w:rsidRDefault="006A1788" w:rsidP="006A1788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ctInt;</w:t>
            </w:r>
          </w:p>
        </w:tc>
        <w:tc>
          <w:tcPr>
            <w:tcW w:w="768" w:type="dxa"/>
          </w:tcPr>
          <w:p w14:paraId="49BDD7E5" w14:textId="27DFD905" w:rsidR="009E6792" w:rsidRPr="00E95BC2" w:rsidRDefault="00F422EF" w:rsidP="00C75A7A">
            <w:r>
              <w:lastRenderedPageBreak/>
              <w:t>5 1 9 15 2 7 5</w:t>
            </w:r>
            <w:bookmarkStart w:id="0" w:name="_GoBack"/>
            <w:bookmarkEnd w:id="0"/>
          </w:p>
        </w:tc>
        <w:tc>
          <w:tcPr>
            <w:tcW w:w="2492" w:type="dxa"/>
          </w:tcPr>
          <w:p w14:paraId="07B021A6" w14:textId="77777777" w:rsidR="006A1788" w:rsidRDefault="006A1788" w:rsidP="006A1788">
            <w:r>
              <w:t>-----Существующие элементы</w:t>
            </w:r>
          </w:p>
          <w:p w14:paraId="0B079415" w14:textId="77777777" w:rsidR="006A1788" w:rsidRDefault="006A1788" w:rsidP="006A1788">
            <w:r>
              <w:t>удалено</w:t>
            </w:r>
          </w:p>
          <w:p w14:paraId="3CC894A3" w14:textId="77777777" w:rsidR="006A1788" w:rsidRDefault="006A1788" w:rsidP="006A1788">
            <w:r>
              <w:t>удалено</w:t>
            </w:r>
          </w:p>
          <w:p w14:paraId="75FB1517" w14:textId="77777777" w:rsidR="006A1788" w:rsidRDefault="006A1788" w:rsidP="006A1788">
            <w:r>
              <w:t>удалено</w:t>
            </w:r>
          </w:p>
          <w:p w14:paraId="3C65186E" w14:textId="77777777" w:rsidR="006A1788" w:rsidRDefault="006A1788" w:rsidP="006A1788"/>
          <w:p w14:paraId="0D66FE38" w14:textId="77777777" w:rsidR="006A1788" w:rsidRDefault="006A1788" w:rsidP="006A1788">
            <w:r>
              <w:t>Cписок:</w:t>
            </w:r>
          </w:p>
          <w:p w14:paraId="43335E0B" w14:textId="77777777" w:rsidR="006A1788" w:rsidRDefault="006A1788" w:rsidP="006A1788">
            <w:r>
              <w:t>2 7</w:t>
            </w:r>
          </w:p>
          <w:p w14:paraId="24ABB293" w14:textId="77777777" w:rsidR="006A1788" w:rsidRDefault="006A1788" w:rsidP="006A1788"/>
          <w:p w14:paraId="69EE7E6D" w14:textId="77777777" w:rsidR="006A1788" w:rsidRDefault="006A1788" w:rsidP="006A1788"/>
          <w:p w14:paraId="7D75114E" w14:textId="77777777" w:rsidR="006A1788" w:rsidRDefault="006A1788" w:rsidP="006A1788">
            <w:r>
              <w:t>-----Несуществующие элементы</w:t>
            </w:r>
          </w:p>
          <w:p w14:paraId="0F25EB41" w14:textId="77777777" w:rsidR="006A1788" w:rsidRDefault="006A1788" w:rsidP="006A1788">
            <w:r>
              <w:t>не найдено</w:t>
            </w:r>
          </w:p>
          <w:p w14:paraId="3CBED14A" w14:textId="77777777" w:rsidR="006A1788" w:rsidRDefault="006A1788" w:rsidP="006A1788"/>
          <w:p w14:paraId="7F6FD1F4" w14:textId="77777777" w:rsidR="006A1788" w:rsidRDefault="006A1788" w:rsidP="006A1788">
            <w:r>
              <w:t>-----Удаление оставшихся элементов</w:t>
            </w:r>
          </w:p>
          <w:p w14:paraId="7FD6882E" w14:textId="77777777" w:rsidR="006A1788" w:rsidRDefault="006A1788" w:rsidP="006A1788">
            <w:r>
              <w:t>удалено</w:t>
            </w:r>
          </w:p>
          <w:p w14:paraId="6433475E" w14:textId="77777777" w:rsidR="006A1788" w:rsidRDefault="006A1788" w:rsidP="006A1788">
            <w:r>
              <w:t>удалено</w:t>
            </w:r>
          </w:p>
          <w:p w14:paraId="1E45C854" w14:textId="77777777" w:rsidR="006A1788" w:rsidRDefault="006A1788" w:rsidP="006A1788"/>
          <w:p w14:paraId="7622F68F" w14:textId="77777777" w:rsidR="006A1788" w:rsidRDefault="006A1788" w:rsidP="006A1788">
            <w:r>
              <w:t>Cписок:</w:t>
            </w:r>
          </w:p>
          <w:p w14:paraId="3659C70F" w14:textId="77777777" w:rsidR="006A1788" w:rsidRDefault="006A1788" w:rsidP="006A1788">
            <w:r>
              <w:t>Пустой список!</w:t>
            </w:r>
          </w:p>
          <w:p w14:paraId="2D364EB6" w14:textId="77777777" w:rsidR="006A1788" w:rsidRDefault="006A1788" w:rsidP="006A1788"/>
          <w:p w14:paraId="177661CE" w14:textId="77777777" w:rsidR="006A1788" w:rsidRDefault="006A1788" w:rsidP="006A1788"/>
          <w:p w14:paraId="3392CC77" w14:textId="77777777" w:rsidR="006A1788" w:rsidRDefault="006A1788" w:rsidP="006A1788">
            <w:r>
              <w:t>-----Удаление из пустого списка:</w:t>
            </w:r>
          </w:p>
          <w:p w14:paraId="21BAC6A7" w14:textId="77777777" w:rsidR="006A1788" w:rsidRDefault="006A1788" w:rsidP="006A1788">
            <w:r>
              <w:t>нет элементов для удаления</w:t>
            </w:r>
          </w:p>
          <w:p w14:paraId="1563AAD8" w14:textId="77777777" w:rsidR="006A1788" w:rsidRDefault="006A1788" w:rsidP="006A1788"/>
          <w:p w14:paraId="2B9DE076" w14:textId="77777777" w:rsidR="006A1788" w:rsidRDefault="006A1788" w:rsidP="006A1788">
            <w:r>
              <w:t>Cписок:</w:t>
            </w:r>
          </w:p>
          <w:p w14:paraId="13103B78" w14:textId="62B8C6FD" w:rsidR="009E6792" w:rsidRPr="0098313F" w:rsidRDefault="006A1788" w:rsidP="006A1788">
            <w:r>
              <w:t>Пустой список!</w:t>
            </w:r>
          </w:p>
        </w:tc>
      </w:tr>
      <w:tr w:rsidR="000860C4" w:rsidRPr="00E95BC2" w14:paraId="51565668" w14:textId="77777777" w:rsidTr="006A1788">
        <w:tc>
          <w:tcPr>
            <w:tcW w:w="10915" w:type="dxa"/>
            <w:gridSpan w:val="4"/>
          </w:tcPr>
          <w:p w14:paraId="7F53EA74" w14:textId="2C4B39A5" w:rsidR="000860C4" w:rsidRPr="006A1788" w:rsidRDefault="006A1788" w:rsidP="006A1788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>
              <w:lastRenderedPageBreak/>
              <w:t xml:space="preserve">Тесты </w:t>
            </w:r>
            <w:r>
              <w:rPr>
                <w:lang w:val="en-US"/>
              </w:rPr>
              <w:t>Merge()</w:t>
            </w:r>
          </w:p>
        </w:tc>
      </w:tr>
      <w:tr w:rsidR="009E6792" w:rsidRPr="00E95BC2" w14:paraId="3452CC54" w14:textId="77777777" w:rsidTr="006A1788">
        <w:tc>
          <w:tcPr>
            <w:tcW w:w="2127" w:type="dxa"/>
          </w:tcPr>
          <w:p w14:paraId="142E951E" w14:textId="7FA6953B" w:rsidR="009E6792" w:rsidRPr="00E95BC2" w:rsidRDefault="00801804" w:rsidP="00C75A7A">
            <w:r>
              <w:t>Метод класса для добавления в первый словарь слов, содержащихся во втором. Элементы второго словаря, уже присутствующие в первом не добавлять; после выполнения операции второй словарь должен быть пустым.</w:t>
            </w:r>
            <w:r>
              <w:t xml:space="preserve"> Если список пустой, выводится сообщение «Пустой список!»</w:t>
            </w:r>
          </w:p>
        </w:tc>
        <w:tc>
          <w:tcPr>
            <w:tcW w:w="5528" w:type="dxa"/>
          </w:tcPr>
          <w:p w14:paraId="17C17A14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ctionaryList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80180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dictStr;</w:t>
            </w:r>
          </w:p>
          <w:p w14:paraId="7474FD3F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789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244BA1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45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6762F23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67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EFB2EC7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21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53E52B2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82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2F75EAA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F77E1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MERGE():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AD2C7F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90CC99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05AF7F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ctionaryList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dictStr2;</w:t>
            </w:r>
          </w:p>
          <w:p w14:paraId="142A7189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81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B523DF1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23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D1F2C5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56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FF4E96A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9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1AB38E3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987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0B22AD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вторяющийся</w:t>
            </w:r>
            <w:r w:rsidRPr="006A178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</w:p>
          <w:p w14:paraId="2E2253CC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67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5F57CD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C34C19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2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4B4F00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22666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.Merge(dictStr2);</w:t>
            </w:r>
          </w:p>
          <w:p w14:paraId="26BF4820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33EAAC6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ле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MERGE():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2A3BC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4436ED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2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CFC290B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BF6A15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Объединение с пустым списком:\n (непустой + пустой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556E5D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77AB3E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ctStr.Merge(dictStr2);</w:t>
            </w:r>
          </w:p>
          <w:p w14:paraId="5BF151F9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E29F63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2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098251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(меняем местами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D91FBC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ctStr2.Merge(dictStr);</w:t>
            </w:r>
          </w:p>
          <w:p w14:paraId="27A365FC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8C4399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2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0A1043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(еще раз меняем местами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1E9F5A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ctStr.Merge(dictStr2);</w:t>
            </w:r>
          </w:p>
          <w:p w14:paraId="24D3FE56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3D0FD62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2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959821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(пустой + пустой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FA09D3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ctionaryList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dict1;</w:t>
            </w:r>
          </w:p>
          <w:p w14:paraId="6F57A35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ctionaryList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dict2;</w:t>
            </w:r>
          </w:p>
          <w:p w14:paraId="10222995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ict1.Merge(dict2))</w:t>
            </w:r>
          </w:p>
          <w:p w14:paraId="09A1FF0A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бъединены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2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ых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ка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C1E82B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ct1;</w:t>
            </w:r>
          </w:p>
          <w:p w14:paraId="5A1B650E" w14:textId="3EF3E81E" w:rsidR="009E6792" w:rsidRPr="00E95BC2" w:rsidRDefault="009E6792" w:rsidP="00C75A7A"/>
        </w:tc>
        <w:tc>
          <w:tcPr>
            <w:tcW w:w="768" w:type="dxa"/>
          </w:tcPr>
          <w:p w14:paraId="3FB48F1D" w14:textId="77777777" w:rsidR="009E6792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lastRenderedPageBreak/>
              <w:t>789</w:t>
            </w:r>
          </w:p>
          <w:p w14:paraId="03235532" w14:textId="77777777" w:rsidR="00801804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345</w:t>
            </w:r>
          </w:p>
          <w:p w14:paraId="5F8E9824" w14:textId="77777777" w:rsidR="00801804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567</w:t>
            </w:r>
          </w:p>
          <w:p w14:paraId="3BB581D0" w14:textId="77777777" w:rsidR="00801804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321</w:t>
            </w:r>
          </w:p>
          <w:p w14:paraId="32D29B94" w14:textId="77777777" w:rsidR="00801804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82</w:t>
            </w:r>
          </w:p>
          <w:p w14:paraId="2E347DB6" w14:textId="77777777" w:rsidR="00801804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</w:p>
          <w:p w14:paraId="379EB386" w14:textId="77777777" w:rsidR="00801804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</w:p>
          <w:p w14:paraId="4765EBE1" w14:textId="77777777" w:rsidR="00801804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81</w:t>
            </w:r>
          </w:p>
          <w:p w14:paraId="09896031" w14:textId="77777777" w:rsidR="00801804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123</w:t>
            </w:r>
          </w:p>
          <w:p w14:paraId="53E3B166" w14:textId="77777777" w:rsidR="00801804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456</w:t>
            </w:r>
          </w:p>
          <w:p w14:paraId="05DBAAA5" w14:textId="77777777" w:rsidR="00801804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9</w:t>
            </w:r>
          </w:p>
          <w:p w14:paraId="32FEF0D0" w14:textId="77777777" w:rsidR="00801804" w:rsidRDefault="00801804" w:rsidP="00C75A7A">
            <w:pPr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987</w:t>
            </w:r>
          </w:p>
          <w:p w14:paraId="6800BD06" w14:textId="5C9E0E0A" w:rsidR="00801804" w:rsidRPr="00801804" w:rsidRDefault="00801804" w:rsidP="00C75A7A"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567</w:t>
            </w:r>
          </w:p>
        </w:tc>
        <w:tc>
          <w:tcPr>
            <w:tcW w:w="2492" w:type="dxa"/>
          </w:tcPr>
          <w:p w14:paraId="446F612E" w14:textId="77777777" w:rsidR="006A1788" w:rsidRDefault="006A1788" w:rsidP="006A1788">
            <w:r>
              <w:t>-----До MERGE():</w:t>
            </w:r>
          </w:p>
          <w:p w14:paraId="7FF009A2" w14:textId="77777777" w:rsidR="006A1788" w:rsidRDefault="006A1788" w:rsidP="006A1788"/>
          <w:p w14:paraId="36AE8995" w14:textId="77777777" w:rsidR="006A1788" w:rsidRDefault="006A1788" w:rsidP="006A1788">
            <w:r>
              <w:t>Cписок:</w:t>
            </w:r>
          </w:p>
          <w:p w14:paraId="60E0EB2C" w14:textId="77777777" w:rsidR="006A1788" w:rsidRDefault="006A1788" w:rsidP="006A1788">
            <w:r>
              <w:t>321 345 567 789 82</w:t>
            </w:r>
          </w:p>
          <w:p w14:paraId="2FAAF338" w14:textId="77777777" w:rsidR="006A1788" w:rsidRDefault="006A1788" w:rsidP="006A1788"/>
          <w:p w14:paraId="4C4164F7" w14:textId="77777777" w:rsidR="006A1788" w:rsidRDefault="006A1788" w:rsidP="006A1788"/>
          <w:p w14:paraId="03CB255C" w14:textId="77777777" w:rsidR="006A1788" w:rsidRDefault="006A1788" w:rsidP="006A1788">
            <w:r>
              <w:t>Cписок:</w:t>
            </w:r>
          </w:p>
          <w:p w14:paraId="2364F4CB" w14:textId="77777777" w:rsidR="006A1788" w:rsidRDefault="006A1788" w:rsidP="006A1788">
            <w:r>
              <w:t>123 456 567 81 9 987</w:t>
            </w:r>
          </w:p>
          <w:p w14:paraId="730FD653" w14:textId="77777777" w:rsidR="006A1788" w:rsidRDefault="006A1788" w:rsidP="006A1788"/>
          <w:p w14:paraId="419E3267" w14:textId="77777777" w:rsidR="006A1788" w:rsidRDefault="006A1788" w:rsidP="006A1788">
            <w:r>
              <w:t>-----После MERGE():</w:t>
            </w:r>
          </w:p>
          <w:p w14:paraId="6D0063D2" w14:textId="77777777" w:rsidR="006A1788" w:rsidRDefault="006A1788" w:rsidP="006A1788"/>
          <w:p w14:paraId="4302574A" w14:textId="77777777" w:rsidR="006A1788" w:rsidRDefault="006A1788" w:rsidP="006A1788">
            <w:r>
              <w:t>Cписок:</w:t>
            </w:r>
          </w:p>
          <w:p w14:paraId="4BDB9038" w14:textId="77777777" w:rsidR="006A1788" w:rsidRDefault="006A1788" w:rsidP="006A1788">
            <w:r>
              <w:t>123 321 345 456 567 789 81 82 9 987</w:t>
            </w:r>
          </w:p>
          <w:p w14:paraId="4138821F" w14:textId="77777777" w:rsidR="006A1788" w:rsidRDefault="006A1788" w:rsidP="006A1788"/>
          <w:p w14:paraId="2FE4A792" w14:textId="77777777" w:rsidR="006A1788" w:rsidRDefault="006A1788" w:rsidP="006A1788"/>
          <w:p w14:paraId="71FD4A60" w14:textId="77777777" w:rsidR="006A1788" w:rsidRDefault="006A1788" w:rsidP="006A1788">
            <w:r>
              <w:t>Cписок:</w:t>
            </w:r>
          </w:p>
          <w:p w14:paraId="1D1B49E0" w14:textId="77777777" w:rsidR="006A1788" w:rsidRDefault="006A1788" w:rsidP="006A1788">
            <w:r>
              <w:t>Пустой список!</w:t>
            </w:r>
          </w:p>
          <w:p w14:paraId="3AEDD9BC" w14:textId="77777777" w:rsidR="006A1788" w:rsidRDefault="006A1788" w:rsidP="006A1788"/>
          <w:p w14:paraId="51C6E673" w14:textId="77777777" w:rsidR="006A1788" w:rsidRDefault="006A1788" w:rsidP="006A1788"/>
          <w:p w14:paraId="5683ABDC" w14:textId="77777777" w:rsidR="006A1788" w:rsidRDefault="006A1788" w:rsidP="006A1788">
            <w:r>
              <w:t>-----Объединение с пустым списком:</w:t>
            </w:r>
          </w:p>
          <w:p w14:paraId="1464E7D9" w14:textId="77777777" w:rsidR="006A1788" w:rsidRDefault="006A1788" w:rsidP="006A1788">
            <w:r>
              <w:t xml:space="preserve"> (непустой + пустой)</w:t>
            </w:r>
          </w:p>
          <w:p w14:paraId="7E1F29E6" w14:textId="77777777" w:rsidR="006A1788" w:rsidRDefault="006A1788" w:rsidP="006A1788">
            <w:r>
              <w:lastRenderedPageBreak/>
              <w:t>Cписок:</w:t>
            </w:r>
          </w:p>
          <w:p w14:paraId="0C9753FE" w14:textId="77777777" w:rsidR="006A1788" w:rsidRDefault="006A1788" w:rsidP="006A1788">
            <w:r>
              <w:t>123 321 345 456 567 789 81 82 9 987</w:t>
            </w:r>
          </w:p>
          <w:p w14:paraId="247DFF6E" w14:textId="77777777" w:rsidR="006A1788" w:rsidRDefault="006A1788" w:rsidP="006A1788"/>
          <w:p w14:paraId="10BCF5BB" w14:textId="77777777" w:rsidR="006A1788" w:rsidRDefault="006A1788" w:rsidP="006A1788"/>
          <w:p w14:paraId="3C2BC773" w14:textId="77777777" w:rsidR="006A1788" w:rsidRDefault="006A1788" w:rsidP="006A1788">
            <w:r>
              <w:t>Cписок:</w:t>
            </w:r>
          </w:p>
          <w:p w14:paraId="768F4950" w14:textId="77777777" w:rsidR="006A1788" w:rsidRDefault="006A1788" w:rsidP="006A1788">
            <w:r>
              <w:t>Пустой список!</w:t>
            </w:r>
          </w:p>
          <w:p w14:paraId="71FC674A" w14:textId="77777777" w:rsidR="006A1788" w:rsidRDefault="006A1788" w:rsidP="006A1788"/>
          <w:p w14:paraId="7B136B01" w14:textId="77777777" w:rsidR="006A1788" w:rsidRDefault="006A1788" w:rsidP="006A1788"/>
          <w:p w14:paraId="32FCFF93" w14:textId="77777777" w:rsidR="006A1788" w:rsidRDefault="006A1788" w:rsidP="006A1788">
            <w:r>
              <w:t>(меняем местами)</w:t>
            </w:r>
          </w:p>
          <w:p w14:paraId="2EE567C5" w14:textId="77777777" w:rsidR="006A1788" w:rsidRDefault="006A1788" w:rsidP="006A1788"/>
          <w:p w14:paraId="31CAC157" w14:textId="77777777" w:rsidR="006A1788" w:rsidRDefault="006A1788" w:rsidP="006A1788">
            <w:r>
              <w:t>Cписок:</w:t>
            </w:r>
          </w:p>
          <w:p w14:paraId="4A67F91A" w14:textId="77777777" w:rsidR="006A1788" w:rsidRDefault="006A1788" w:rsidP="006A1788">
            <w:r>
              <w:t>Пустой список!</w:t>
            </w:r>
          </w:p>
          <w:p w14:paraId="11CC33C3" w14:textId="77777777" w:rsidR="006A1788" w:rsidRDefault="006A1788" w:rsidP="006A1788"/>
          <w:p w14:paraId="61EA8718" w14:textId="77777777" w:rsidR="006A1788" w:rsidRDefault="006A1788" w:rsidP="006A1788"/>
          <w:p w14:paraId="7D4D99F4" w14:textId="77777777" w:rsidR="006A1788" w:rsidRDefault="006A1788" w:rsidP="006A1788">
            <w:r>
              <w:t>Cписок:</w:t>
            </w:r>
          </w:p>
          <w:p w14:paraId="2518179C" w14:textId="77777777" w:rsidR="006A1788" w:rsidRDefault="006A1788" w:rsidP="006A1788">
            <w:r>
              <w:t>123 321 345 456 567 789 81 82 9 987</w:t>
            </w:r>
          </w:p>
          <w:p w14:paraId="284E79CA" w14:textId="77777777" w:rsidR="006A1788" w:rsidRDefault="006A1788" w:rsidP="006A1788"/>
          <w:p w14:paraId="65A3041C" w14:textId="77777777" w:rsidR="006A1788" w:rsidRDefault="006A1788" w:rsidP="006A1788"/>
          <w:p w14:paraId="39E19C2F" w14:textId="77777777" w:rsidR="006A1788" w:rsidRDefault="006A1788" w:rsidP="006A1788">
            <w:r>
              <w:t>(еще раз меняем местами)</w:t>
            </w:r>
          </w:p>
          <w:p w14:paraId="1F319423" w14:textId="77777777" w:rsidR="006A1788" w:rsidRDefault="006A1788" w:rsidP="006A1788"/>
          <w:p w14:paraId="4C0CCD1E" w14:textId="77777777" w:rsidR="006A1788" w:rsidRDefault="006A1788" w:rsidP="006A1788">
            <w:r>
              <w:t>Cписок:</w:t>
            </w:r>
          </w:p>
          <w:p w14:paraId="2225DFE7" w14:textId="77777777" w:rsidR="006A1788" w:rsidRDefault="006A1788" w:rsidP="006A1788">
            <w:r>
              <w:t>123 321 345 456 567 789 81 82 9 987</w:t>
            </w:r>
          </w:p>
          <w:p w14:paraId="220B58E4" w14:textId="77777777" w:rsidR="006A1788" w:rsidRDefault="006A1788" w:rsidP="006A1788"/>
          <w:p w14:paraId="285DF09B" w14:textId="77777777" w:rsidR="006A1788" w:rsidRDefault="006A1788" w:rsidP="006A1788"/>
          <w:p w14:paraId="36E4329E" w14:textId="77777777" w:rsidR="006A1788" w:rsidRDefault="006A1788" w:rsidP="006A1788">
            <w:r>
              <w:t>Cписок:</w:t>
            </w:r>
          </w:p>
          <w:p w14:paraId="6B7695BD" w14:textId="77777777" w:rsidR="006A1788" w:rsidRDefault="006A1788" w:rsidP="006A1788">
            <w:r>
              <w:t>Пустой список!</w:t>
            </w:r>
          </w:p>
          <w:p w14:paraId="3F5B524C" w14:textId="77777777" w:rsidR="006A1788" w:rsidRDefault="006A1788" w:rsidP="006A1788"/>
          <w:p w14:paraId="2D70F0F9" w14:textId="77777777" w:rsidR="006A1788" w:rsidRDefault="006A1788" w:rsidP="006A1788"/>
          <w:p w14:paraId="60D93F3F" w14:textId="77777777" w:rsidR="006A1788" w:rsidRDefault="006A1788" w:rsidP="006A1788">
            <w:r>
              <w:t>(пустой + пустой)</w:t>
            </w:r>
          </w:p>
          <w:p w14:paraId="095C35F9" w14:textId="77777777" w:rsidR="006A1788" w:rsidRDefault="006A1788" w:rsidP="006A1788"/>
          <w:p w14:paraId="318F3C04" w14:textId="77777777" w:rsidR="006A1788" w:rsidRDefault="006A1788" w:rsidP="006A1788">
            <w:r>
              <w:t>Объединены 2 пустых списка</w:t>
            </w:r>
          </w:p>
          <w:p w14:paraId="5EFE45E2" w14:textId="77777777" w:rsidR="006A1788" w:rsidRDefault="006A1788" w:rsidP="006A1788"/>
          <w:p w14:paraId="5BCBE689" w14:textId="77777777" w:rsidR="006A1788" w:rsidRDefault="006A1788" w:rsidP="006A1788">
            <w:r>
              <w:t>Cписок:</w:t>
            </w:r>
          </w:p>
          <w:p w14:paraId="7F608171" w14:textId="38580424" w:rsidR="009E6792" w:rsidRPr="00E95BC2" w:rsidRDefault="006A1788" w:rsidP="006A1788">
            <w:r>
              <w:t>Пустой список!</w:t>
            </w:r>
          </w:p>
        </w:tc>
      </w:tr>
      <w:tr w:rsidR="000860C4" w:rsidRPr="00E95BC2" w14:paraId="23364564" w14:textId="77777777" w:rsidTr="006A1788">
        <w:tc>
          <w:tcPr>
            <w:tcW w:w="10915" w:type="dxa"/>
            <w:gridSpan w:val="4"/>
          </w:tcPr>
          <w:p w14:paraId="334CC535" w14:textId="5CEF3646" w:rsidR="000860C4" w:rsidRPr="006A1788" w:rsidRDefault="006A1788" w:rsidP="006A1788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>
              <w:lastRenderedPageBreak/>
              <w:t xml:space="preserve">Тесты </w:t>
            </w:r>
            <w:r>
              <w:rPr>
                <w:lang w:val="en-US"/>
              </w:rPr>
              <w:t>DeleteDict()</w:t>
            </w:r>
          </w:p>
        </w:tc>
      </w:tr>
      <w:tr w:rsidR="000860C4" w:rsidRPr="00E95BC2" w14:paraId="0A6208A8" w14:textId="77777777" w:rsidTr="006A1788">
        <w:tc>
          <w:tcPr>
            <w:tcW w:w="2127" w:type="dxa"/>
          </w:tcPr>
          <w:p w14:paraId="3E247A5B" w14:textId="1D47998E" w:rsidR="000860C4" w:rsidRPr="00E95BC2" w:rsidRDefault="00801804" w:rsidP="00C75A7A">
            <w:r>
              <w:t>Метод класса для удаления из первого словаря слов, встречающихся во втором. В процессе выполнения метода второй словарь не меняется.</w:t>
            </w:r>
            <w:r>
              <w:t xml:space="preserve"> Если происходит вычитание из пустого списка и метод работает без </w:t>
            </w:r>
            <w:r>
              <w:lastRenderedPageBreak/>
              <w:t>ошибок выводится сообщение «вычитание выполнено»</w:t>
            </w:r>
          </w:p>
        </w:tc>
        <w:tc>
          <w:tcPr>
            <w:tcW w:w="5528" w:type="dxa"/>
          </w:tcPr>
          <w:p w14:paraId="55C064BB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dictStr2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81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0E546A7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23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6D46404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56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D0D9DC9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9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E6AE191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987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55C3E55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888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ED027BB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777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911D82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2.Insert(</w:t>
            </w:r>
            <w:r w:rsidRPr="008018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44"</w:t>
            </w:r>
            <w:r w:rsidRPr="008018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25BF45" w14:textId="77777777" w:rsidR="006A1788" w:rsidRPr="00801804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279901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DELETE_DICT():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257429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E61698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2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FDACEC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DF9C31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ictStr.DeleteDict(dictStr2);</w:t>
            </w:r>
          </w:p>
          <w:p w14:paraId="5878086C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E8048F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--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ле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DELETE_DICT():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0395F3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9C675D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2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A363DB1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E98027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Вычитание пустого списк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E60B45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ctStr.DeleteDict(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ctionaryList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);</w:t>
            </w:r>
          </w:p>
          <w:p w14:paraId="114B2B43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C770FA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45CCCE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CEFE8F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Вычитание из пустого списк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089A61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ctionaryList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.DeleteDict(dictStr))</w:t>
            </w:r>
          </w:p>
          <w:p w14:paraId="06173A68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Вычитание выполнено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876B832" w14:textId="44285FFA" w:rsidR="000860C4" w:rsidRPr="00E95BC2" w:rsidRDefault="006A1788" w:rsidP="006A1788">
            <w:pPr>
              <w:ind w:firstLine="708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</w:tc>
        <w:tc>
          <w:tcPr>
            <w:tcW w:w="768" w:type="dxa"/>
          </w:tcPr>
          <w:p w14:paraId="075253BF" w14:textId="77777777" w:rsidR="00801804" w:rsidRDefault="00801804" w:rsidP="00C75A7A">
            <w:r>
              <w:lastRenderedPageBreak/>
              <w:t>81</w:t>
            </w:r>
          </w:p>
          <w:p w14:paraId="17CBC8A5" w14:textId="0CEB401E" w:rsidR="000860C4" w:rsidRDefault="00801804" w:rsidP="00C75A7A">
            <w:r>
              <w:t>123</w:t>
            </w:r>
          </w:p>
          <w:p w14:paraId="3807875B" w14:textId="1958DE65" w:rsidR="00801804" w:rsidRDefault="00801804" w:rsidP="00C75A7A">
            <w:r>
              <w:t>456</w:t>
            </w:r>
          </w:p>
          <w:p w14:paraId="015885B0" w14:textId="67FD51C0" w:rsidR="00801804" w:rsidRDefault="00801804" w:rsidP="00C75A7A">
            <w:r>
              <w:t>9</w:t>
            </w:r>
          </w:p>
          <w:p w14:paraId="7C3615A7" w14:textId="5E318C83" w:rsidR="00801804" w:rsidRDefault="00801804" w:rsidP="00C75A7A">
            <w:r>
              <w:t>987</w:t>
            </w:r>
          </w:p>
          <w:p w14:paraId="2DE870AF" w14:textId="3D486407" w:rsidR="00801804" w:rsidRDefault="00801804" w:rsidP="00C75A7A">
            <w:r>
              <w:t>888</w:t>
            </w:r>
          </w:p>
          <w:p w14:paraId="1D323883" w14:textId="335E5E7B" w:rsidR="00801804" w:rsidRDefault="00801804" w:rsidP="00C75A7A">
            <w:r>
              <w:t>777</w:t>
            </w:r>
          </w:p>
          <w:p w14:paraId="465B7112" w14:textId="5F8E0EA4" w:rsidR="00801804" w:rsidRDefault="00801804" w:rsidP="00C75A7A">
            <w:r>
              <w:t>444</w:t>
            </w:r>
          </w:p>
          <w:p w14:paraId="67D491F3" w14:textId="77777777" w:rsidR="00801804" w:rsidRDefault="00801804" w:rsidP="00C75A7A"/>
          <w:p w14:paraId="1D85266A" w14:textId="1E114689" w:rsidR="00801804" w:rsidRPr="00E95BC2" w:rsidRDefault="00801804" w:rsidP="00C75A7A"/>
        </w:tc>
        <w:tc>
          <w:tcPr>
            <w:tcW w:w="2492" w:type="dxa"/>
          </w:tcPr>
          <w:p w14:paraId="5374BF21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-----</w:t>
            </w:r>
            <w:r>
              <w:t>До</w:t>
            </w:r>
            <w:r w:rsidRPr="006A1788">
              <w:rPr>
                <w:lang w:val="en-US"/>
              </w:rPr>
              <w:t xml:space="preserve"> DELETE_DICT():</w:t>
            </w:r>
          </w:p>
          <w:p w14:paraId="40D52456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4BDFDECB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C</w:t>
            </w:r>
            <w:r>
              <w:t>писок</w:t>
            </w:r>
            <w:r w:rsidRPr="006A1788">
              <w:rPr>
                <w:lang w:val="en-US"/>
              </w:rPr>
              <w:t>:</w:t>
            </w:r>
          </w:p>
          <w:p w14:paraId="6672ECA2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123 321 345 456 567 789 81 82 9 987</w:t>
            </w:r>
          </w:p>
          <w:p w14:paraId="61ECE95A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58C10E1E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0147685F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C</w:t>
            </w:r>
            <w:r>
              <w:t>писок</w:t>
            </w:r>
            <w:r w:rsidRPr="006A1788">
              <w:rPr>
                <w:lang w:val="en-US"/>
              </w:rPr>
              <w:t>:</w:t>
            </w:r>
          </w:p>
          <w:p w14:paraId="2B7BC554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123 444 456 777 81 888 9 987</w:t>
            </w:r>
          </w:p>
          <w:p w14:paraId="464DDF90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3486778F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-----</w:t>
            </w:r>
            <w:r>
              <w:t>После</w:t>
            </w:r>
            <w:r w:rsidRPr="006A1788">
              <w:rPr>
                <w:lang w:val="en-US"/>
              </w:rPr>
              <w:t xml:space="preserve"> DELETE_DICT():</w:t>
            </w:r>
          </w:p>
          <w:p w14:paraId="25A57BD2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588BFD15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C</w:t>
            </w:r>
            <w:r>
              <w:t>писок</w:t>
            </w:r>
            <w:r w:rsidRPr="006A1788">
              <w:rPr>
                <w:lang w:val="en-US"/>
              </w:rPr>
              <w:t>:</w:t>
            </w:r>
          </w:p>
          <w:p w14:paraId="0D78E7A6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321 345 567 789 82</w:t>
            </w:r>
          </w:p>
          <w:p w14:paraId="725B76AF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39E51E4C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25C813DE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C</w:t>
            </w:r>
            <w:r>
              <w:t>писок</w:t>
            </w:r>
            <w:r w:rsidRPr="006A1788">
              <w:rPr>
                <w:lang w:val="en-US"/>
              </w:rPr>
              <w:t>:</w:t>
            </w:r>
          </w:p>
          <w:p w14:paraId="07AEDF5A" w14:textId="77777777" w:rsidR="006A1788" w:rsidRDefault="006A1788" w:rsidP="006A1788">
            <w:r>
              <w:t>123 444 456 777 81 888 9 987</w:t>
            </w:r>
          </w:p>
          <w:p w14:paraId="5ABB3FE8" w14:textId="77777777" w:rsidR="006A1788" w:rsidRDefault="006A1788" w:rsidP="006A1788"/>
          <w:p w14:paraId="5C8F9AAB" w14:textId="77777777" w:rsidR="006A1788" w:rsidRDefault="006A1788" w:rsidP="006A1788"/>
          <w:p w14:paraId="0C2D87D6" w14:textId="77777777" w:rsidR="006A1788" w:rsidRDefault="006A1788" w:rsidP="006A1788">
            <w:r>
              <w:t>-----Вычитание пустого списка</w:t>
            </w:r>
          </w:p>
          <w:p w14:paraId="49C0DDEE" w14:textId="77777777" w:rsidR="006A1788" w:rsidRDefault="006A1788" w:rsidP="006A1788"/>
          <w:p w14:paraId="070ECE5A" w14:textId="77777777" w:rsidR="006A1788" w:rsidRDefault="006A1788" w:rsidP="006A1788">
            <w:r>
              <w:t>Cписок:</w:t>
            </w:r>
          </w:p>
          <w:p w14:paraId="5E0F12D5" w14:textId="77777777" w:rsidR="006A1788" w:rsidRDefault="006A1788" w:rsidP="006A1788">
            <w:r>
              <w:t>321 345 567 789 82</w:t>
            </w:r>
          </w:p>
          <w:p w14:paraId="035261CE" w14:textId="77777777" w:rsidR="006A1788" w:rsidRDefault="006A1788" w:rsidP="006A1788"/>
          <w:p w14:paraId="0A7EC8F2" w14:textId="77777777" w:rsidR="006A1788" w:rsidRDefault="006A1788" w:rsidP="006A1788"/>
          <w:p w14:paraId="3CEFACBB" w14:textId="77777777" w:rsidR="006A1788" w:rsidRDefault="006A1788" w:rsidP="006A1788">
            <w:r>
              <w:t>-----Вычитание из пустого списка</w:t>
            </w:r>
          </w:p>
          <w:p w14:paraId="51C250F9" w14:textId="77777777" w:rsidR="006A1788" w:rsidRDefault="006A1788" w:rsidP="006A1788"/>
          <w:p w14:paraId="181F7897" w14:textId="26A94337" w:rsidR="000860C4" w:rsidRPr="00E95BC2" w:rsidRDefault="006A1788" w:rsidP="006A1788">
            <w:r>
              <w:t>Вычитание выполнено</w:t>
            </w:r>
          </w:p>
        </w:tc>
      </w:tr>
      <w:tr w:rsidR="000860C4" w:rsidRPr="00E95BC2" w14:paraId="7F5DE6E4" w14:textId="77777777" w:rsidTr="006A1788">
        <w:tc>
          <w:tcPr>
            <w:tcW w:w="10915" w:type="dxa"/>
            <w:gridSpan w:val="4"/>
          </w:tcPr>
          <w:p w14:paraId="310747E5" w14:textId="6001F245" w:rsidR="000860C4" w:rsidRPr="006A1788" w:rsidRDefault="006A1788" w:rsidP="006A1788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  <w:r>
              <w:lastRenderedPageBreak/>
              <w:t xml:space="preserve">Тесты </w:t>
            </w:r>
            <w:r>
              <w:rPr>
                <w:lang w:val="en-US"/>
              </w:rPr>
              <w:t>getIntersection()</w:t>
            </w:r>
          </w:p>
        </w:tc>
      </w:tr>
      <w:tr w:rsidR="000860C4" w:rsidRPr="006A1788" w14:paraId="17DB9823" w14:textId="77777777" w:rsidTr="006A1788">
        <w:tc>
          <w:tcPr>
            <w:tcW w:w="2127" w:type="dxa"/>
          </w:tcPr>
          <w:p w14:paraId="6F9D6038" w14:textId="467B9C58" w:rsidR="000860C4" w:rsidRPr="00E95BC2" w:rsidRDefault="00801804" w:rsidP="00C75A7A">
            <w:r>
              <w:t>Дружественная функция, формирующая новый словарь, содержащий слова, присутствующие одновременно в двух словарях. Исходные словари остаются без изменения.</w:t>
            </w:r>
          </w:p>
        </w:tc>
        <w:tc>
          <w:tcPr>
            <w:tcW w:w="5528" w:type="dxa"/>
          </w:tcPr>
          <w:p w14:paraId="4DF25B65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ictionary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dictStr3;</w:t>
            </w:r>
          </w:p>
          <w:p w14:paraId="65A90323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ictStr3.Inser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89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FEA4091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ictStr3.Inser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4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8BBAEE6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ictStr3.Inser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67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3319E8C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еповторяющиеся элементы</w:t>
            </w:r>
          </w:p>
          <w:p w14:paraId="319C3767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ictStr3.Inser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89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1063C64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ictStr3.Inser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67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7479739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81702D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GET_INTERSECTION():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B93B99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3040D5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3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342CED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AC828C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1917D7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ctionaryList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dictStr4 = getIntersection(dictStr, dictStr3);</w:t>
            </w:r>
          </w:p>
          <w:p w14:paraId="55B46AEC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76B515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ле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GET_INTERSECTION():\n"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0D95D6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39F6DA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3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BFE74E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4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197A93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8007B6" w14:textId="77777777" w:rsid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Пересечение пустых списков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B48E55" w14:textId="77777777" w:rsidR="006A1788" w:rsidRPr="006A1788" w:rsidRDefault="006A1788" w:rsidP="006A17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dictStr4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Intersection(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ctionaryList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), 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ctionaryList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 w:rsidRPr="006A178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);</w:t>
            </w:r>
          </w:p>
          <w:p w14:paraId="03813736" w14:textId="2CC53C14" w:rsidR="000860C4" w:rsidRPr="006A1788" w:rsidRDefault="006A1788" w:rsidP="006A1788">
            <w:pPr>
              <w:rPr>
                <w:lang w:val="en-US"/>
              </w:rPr>
            </w:pP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Str4 </w:t>
            </w:r>
            <w:r w:rsidRPr="006A178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178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6A17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768" w:type="dxa"/>
          </w:tcPr>
          <w:p w14:paraId="0F73DE34" w14:textId="77777777" w:rsidR="000860C4" w:rsidRDefault="00801804" w:rsidP="00C75A7A">
            <w:r>
              <w:t>789</w:t>
            </w:r>
          </w:p>
          <w:p w14:paraId="6D43D2D3" w14:textId="77777777" w:rsidR="00801804" w:rsidRDefault="00801804" w:rsidP="00C75A7A">
            <w:r>
              <w:t>345</w:t>
            </w:r>
          </w:p>
          <w:p w14:paraId="6C428EB7" w14:textId="77777777" w:rsidR="00801804" w:rsidRDefault="00801804" w:rsidP="00C75A7A">
            <w:r>
              <w:t>567</w:t>
            </w:r>
          </w:p>
          <w:p w14:paraId="10CD57B3" w14:textId="77777777" w:rsidR="00801804" w:rsidRDefault="00801804" w:rsidP="00C75A7A">
            <w:r>
              <w:t>589</w:t>
            </w:r>
          </w:p>
          <w:p w14:paraId="0F2FD7A1" w14:textId="0E4E41FC" w:rsidR="00801804" w:rsidRPr="00801804" w:rsidRDefault="00801804" w:rsidP="00C75A7A">
            <w:r>
              <w:t>467</w:t>
            </w:r>
          </w:p>
        </w:tc>
        <w:tc>
          <w:tcPr>
            <w:tcW w:w="2492" w:type="dxa"/>
          </w:tcPr>
          <w:p w14:paraId="22F65BEB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-----До GET_INTERSECTION():</w:t>
            </w:r>
          </w:p>
          <w:p w14:paraId="60310E73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550447F0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Cписок:</w:t>
            </w:r>
          </w:p>
          <w:p w14:paraId="2048AD30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321 345 567 789 82</w:t>
            </w:r>
          </w:p>
          <w:p w14:paraId="1F28CC9A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7B3DF254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12867E2C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Cписок:</w:t>
            </w:r>
          </w:p>
          <w:p w14:paraId="4CA328FD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345 467 567 589 789</w:t>
            </w:r>
          </w:p>
          <w:p w14:paraId="2A6844EF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7D294230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32DD2293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-----После GET_INTERSECTION():</w:t>
            </w:r>
          </w:p>
          <w:p w14:paraId="6884340C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32CD979D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Cписок:</w:t>
            </w:r>
          </w:p>
          <w:p w14:paraId="143E210E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321 345 567 789 82</w:t>
            </w:r>
          </w:p>
          <w:p w14:paraId="2E86C059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028DDAE5" w14:textId="77777777" w:rsidR="006A1788" w:rsidRPr="006A1788" w:rsidRDefault="006A1788" w:rsidP="006A1788">
            <w:pPr>
              <w:rPr>
                <w:lang w:val="en-US"/>
              </w:rPr>
            </w:pPr>
          </w:p>
          <w:p w14:paraId="17133E63" w14:textId="77777777" w:rsidR="006A1788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Cписок:</w:t>
            </w:r>
          </w:p>
          <w:p w14:paraId="584D2279" w14:textId="77777777" w:rsidR="006A1788" w:rsidRPr="006A1788" w:rsidRDefault="006A1788" w:rsidP="006A1788">
            <w:r w:rsidRPr="006A1788">
              <w:t>345 467 567 589 789</w:t>
            </w:r>
          </w:p>
          <w:p w14:paraId="223069E1" w14:textId="77777777" w:rsidR="006A1788" w:rsidRPr="006A1788" w:rsidRDefault="006A1788" w:rsidP="006A1788"/>
          <w:p w14:paraId="365AA21F" w14:textId="77777777" w:rsidR="006A1788" w:rsidRPr="006A1788" w:rsidRDefault="006A1788" w:rsidP="006A1788"/>
          <w:p w14:paraId="4E0A60BE" w14:textId="77777777" w:rsidR="006A1788" w:rsidRPr="006A1788" w:rsidRDefault="006A1788" w:rsidP="006A1788">
            <w:r w:rsidRPr="006A1788">
              <w:rPr>
                <w:lang w:val="en-US"/>
              </w:rPr>
              <w:t>C</w:t>
            </w:r>
            <w:r w:rsidRPr="006A1788">
              <w:t>писок:</w:t>
            </w:r>
          </w:p>
          <w:p w14:paraId="7F2E3EEC" w14:textId="77777777" w:rsidR="006A1788" w:rsidRPr="006A1788" w:rsidRDefault="006A1788" w:rsidP="006A1788">
            <w:r w:rsidRPr="006A1788">
              <w:t>345 567 789</w:t>
            </w:r>
          </w:p>
          <w:p w14:paraId="2C30E523" w14:textId="77777777" w:rsidR="006A1788" w:rsidRPr="006A1788" w:rsidRDefault="006A1788" w:rsidP="006A1788"/>
          <w:p w14:paraId="6AD33DDD" w14:textId="77777777" w:rsidR="006A1788" w:rsidRPr="006A1788" w:rsidRDefault="006A1788" w:rsidP="006A1788"/>
          <w:p w14:paraId="44F9326F" w14:textId="77777777" w:rsidR="006A1788" w:rsidRPr="006A1788" w:rsidRDefault="006A1788" w:rsidP="006A1788">
            <w:r w:rsidRPr="006A1788">
              <w:t>-----Пересечение пустых списков</w:t>
            </w:r>
          </w:p>
          <w:p w14:paraId="27109C93" w14:textId="77777777" w:rsidR="006A1788" w:rsidRPr="006A1788" w:rsidRDefault="006A1788" w:rsidP="006A1788"/>
          <w:p w14:paraId="43537B7C" w14:textId="77777777" w:rsidR="006A1788" w:rsidRPr="006A1788" w:rsidRDefault="006A1788" w:rsidP="006A1788">
            <w:r w:rsidRPr="006A1788">
              <w:rPr>
                <w:lang w:val="en-US"/>
              </w:rPr>
              <w:t>C</w:t>
            </w:r>
            <w:r w:rsidRPr="006A1788">
              <w:t>писок:</w:t>
            </w:r>
          </w:p>
          <w:p w14:paraId="396FFA21" w14:textId="74B513D8" w:rsidR="000860C4" w:rsidRPr="006A1788" w:rsidRDefault="006A1788" w:rsidP="006A1788">
            <w:pPr>
              <w:rPr>
                <w:lang w:val="en-US"/>
              </w:rPr>
            </w:pPr>
            <w:r w:rsidRPr="006A1788">
              <w:rPr>
                <w:lang w:val="en-US"/>
              </w:rPr>
              <w:t>Пустой список!</w:t>
            </w:r>
          </w:p>
        </w:tc>
      </w:tr>
    </w:tbl>
    <w:p w14:paraId="09B4F55B" w14:textId="5B30FAFA" w:rsidR="00EA6A48" w:rsidRPr="006A1788" w:rsidRDefault="00EA6A48" w:rsidP="00565577">
      <w:pPr>
        <w:rPr>
          <w:b/>
          <w:bCs/>
          <w:lang w:val="en-US"/>
        </w:rPr>
      </w:pPr>
    </w:p>
    <w:sectPr w:rsidR="00EA6A48" w:rsidRPr="006A17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ABFA" w14:textId="77777777" w:rsidR="00D24384" w:rsidRDefault="00D24384" w:rsidP="00037EFC">
      <w:pPr>
        <w:spacing w:after="0" w:line="240" w:lineRule="auto"/>
      </w:pPr>
      <w:r>
        <w:separator/>
      </w:r>
    </w:p>
  </w:endnote>
  <w:endnote w:type="continuationSeparator" w:id="0">
    <w:p w14:paraId="6C939A43" w14:textId="77777777" w:rsidR="00D24384" w:rsidRDefault="00D24384" w:rsidP="0003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2676" w14:textId="77777777" w:rsidR="00D24384" w:rsidRDefault="00D24384" w:rsidP="00037EFC">
      <w:pPr>
        <w:spacing w:after="0" w:line="240" w:lineRule="auto"/>
      </w:pPr>
      <w:r>
        <w:separator/>
      </w:r>
    </w:p>
  </w:footnote>
  <w:footnote w:type="continuationSeparator" w:id="0">
    <w:p w14:paraId="71930B28" w14:textId="77777777" w:rsidR="00D24384" w:rsidRDefault="00D24384" w:rsidP="0003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988B2" w14:textId="77777777" w:rsidR="00037EFC" w:rsidRDefault="00037EFC">
    <w:pPr>
      <w:pStyle w:val="a3"/>
    </w:pPr>
    <w:r>
      <w:t>Мамонова А. С.</w:t>
    </w:r>
  </w:p>
  <w:p w14:paraId="757E03C8" w14:textId="77777777" w:rsidR="00037EFC" w:rsidRPr="002F067C" w:rsidRDefault="00037EFC">
    <w:pPr>
      <w:pStyle w:val="a3"/>
      <w:rPr>
        <w:i/>
        <w:iCs/>
      </w:rPr>
    </w:pPr>
    <w:r w:rsidRPr="002F067C">
      <w:rPr>
        <w:i/>
        <w:iCs/>
      </w:rPr>
      <w:t>3530904/2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479"/>
    <w:multiLevelType w:val="multilevel"/>
    <w:tmpl w:val="4634A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34733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33A90"/>
    <w:multiLevelType w:val="hybridMultilevel"/>
    <w:tmpl w:val="EAEC26B0"/>
    <w:lvl w:ilvl="0" w:tplc="3980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A5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10E1B"/>
    <w:multiLevelType w:val="hybridMultilevel"/>
    <w:tmpl w:val="6A0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3F6D"/>
    <w:multiLevelType w:val="hybridMultilevel"/>
    <w:tmpl w:val="363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326"/>
    <w:multiLevelType w:val="hybridMultilevel"/>
    <w:tmpl w:val="7A0EE1F2"/>
    <w:lvl w:ilvl="0" w:tplc="C6261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393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C"/>
    <w:rsid w:val="000250F8"/>
    <w:rsid w:val="00037EFC"/>
    <w:rsid w:val="000860C4"/>
    <w:rsid w:val="000B31F8"/>
    <w:rsid w:val="00152620"/>
    <w:rsid w:val="002145F8"/>
    <w:rsid w:val="002658B4"/>
    <w:rsid w:val="002F067C"/>
    <w:rsid w:val="00333BFC"/>
    <w:rsid w:val="00343D21"/>
    <w:rsid w:val="003E6258"/>
    <w:rsid w:val="00565577"/>
    <w:rsid w:val="005E5133"/>
    <w:rsid w:val="006A1788"/>
    <w:rsid w:val="006A672F"/>
    <w:rsid w:val="006D6BA4"/>
    <w:rsid w:val="006F4375"/>
    <w:rsid w:val="007203BD"/>
    <w:rsid w:val="007C1019"/>
    <w:rsid w:val="00801804"/>
    <w:rsid w:val="00880958"/>
    <w:rsid w:val="008C22F0"/>
    <w:rsid w:val="008E200B"/>
    <w:rsid w:val="008F1327"/>
    <w:rsid w:val="0098313F"/>
    <w:rsid w:val="009E6792"/>
    <w:rsid w:val="00A1018D"/>
    <w:rsid w:val="00B60823"/>
    <w:rsid w:val="00C54E8A"/>
    <w:rsid w:val="00C75A7A"/>
    <w:rsid w:val="00CF65FC"/>
    <w:rsid w:val="00D01198"/>
    <w:rsid w:val="00D24384"/>
    <w:rsid w:val="00E22583"/>
    <w:rsid w:val="00E2337A"/>
    <w:rsid w:val="00E95BC2"/>
    <w:rsid w:val="00EA6A48"/>
    <w:rsid w:val="00EF09BB"/>
    <w:rsid w:val="00F422EF"/>
    <w:rsid w:val="00F71FEE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73C6"/>
  <w15:chartTrackingRefBased/>
  <w15:docId w15:val="{98F914EB-52CC-49EE-A5C5-83E0F76D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EFC"/>
  </w:style>
  <w:style w:type="paragraph" w:styleId="a5">
    <w:name w:val="footer"/>
    <w:basedOn w:val="a"/>
    <w:link w:val="a6"/>
    <w:uiPriority w:val="99"/>
    <w:unhideWhenUsed/>
    <w:rsid w:val="0003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EFC"/>
  </w:style>
  <w:style w:type="paragraph" w:styleId="a7">
    <w:name w:val="List Paragraph"/>
    <w:basedOn w:val="a"/>
    <w:uiPriority w:val="34"/>
    <w:qFormat/>
    <w:rsid w:val="00037EFC"/>
    <w:pPr>
      <w:ind w:left="720"/>
      <w:contextualSpacing/>
    </w:pPr>
  </w:style>
  <w:style w:type="table" w:styleId="a8">
    <w:name w:val="Table Grid"/>
    <w:basedOn w:val="a1"/>
    <w:uiPriority w:val="39"/>
    <w:rsid w:val="005E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86E9-6D7E-402E-A94C-294A5B2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амонова</dc:creator>
  <cp:keywords/>
  <dc:description/>
  <cp:lastModifiedBy>Алина Мамонова</cp:lastModifiedBy>
  <cp:revision>18</cp:revision>
  <dcterms:created xsi:type="dcterms:W3CDTF">2022-09-12T19:36:00Z</dcterms:created>
  <dcterms:modified xsi:type="dcterms:W3CDTF">2023-02-20T22:50:00Z</dcterms:modified>
</cp:coreProperties>
</file>